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D4" w:rsidRPr="00D170D4" w:rsidRDefault="00682E95" w:rsidP="00D170D4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-357505</wp:posOffset>
                </wp:positionV>
                <wp:extent cx="6755130" cy="3572510"/>
                <wp:effectExtent l="0" t="0" r="1270" b="8890"/>
                <wp:wrapThrough wrapText="bothSides">
                  <wp:wrapPolygon edited="0">
                    <wp:start x="18030" y="0"/>
                    <wp:lineTo x="10883" y="1229"/>
                    <wp:lineTo x="10477" y="1229"/>
                    <wp:lineTo x="10477" y="2611"/>
                    <wp:lineTo x="0" y="3379"/>
                    <wp:lineTo x="0" y="6604"/>
                    <wp:lineTo x="10477" y="7525"/>
                    <wp:lineTo x="0" y="8907"/>
                    <wp:lineTo x="0" y="12286"/>
                    <wp:lineTo x="11208" y="12439"/>
                    <wp:lineTo x="0" y="13668"/>
                    <wp:lineTo x="0" y="17047"/>
                    <wp:lineTo x="10802" y="17354"/>
                    <wp:lineTo x="0" y="17968"/>
                    <wp:lineTo x="0" y="20732"/>
                    <wp:lineTo x="1624" y="21500"/>
                    <wp:lineTo x="21442" y="21500"/>
                    <wp:lineTo x="21523" y="18889"/>
                    <wp:lineTo x="20548" y="18582"/>
                    <wp:lineTo x="10802" y="17354"/>
                    <wp:lineTo x="11777" y="17354"/>
                    <wp:lineTo x="12995" y="15972"/>
                    <wp:lineTo x="13076" y="14436"/>
                    <wp:lineTo x="12751" y="13822"/>
                    <wp:lineTo x="11533" y="12439"/>
                    <wp:lineTo x="12264" y="12439"/>
                    <wp:lineTo x="12995" y="11211"/>
                    <wp:lineTo x="12914" y="9982"/>
                    <wp:lineTo x="15838" y="9982"/>
                    <wp:lineTo x="21198" y="8446"/>
                    <wp:lineTo x="21279" y="1382"/>
                    <wp:lineTo x="20792" y="0"/>
                    <wp:lineTo x="18030" y="0"/>
                  </wp:wrapPolygon>
                </wp:wrapThrough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130" cy="3572510"/>
                          <a:chOff x="0" y="0"/>
                          <a:chExt cx="6755130" cy="3572510"/>
                        </a:xfrm>
                      </wpg:grpSpPr>
                      <wpg:grpSp>
                        <wpg:cNvPr id="28" name="Agrupar 28"/>
                        <wpg:cNvGrpSpPr/>
                        <wpg:grpSpPr>
                          <a:xfrm>
                            <a:off x="0" y="0"/>
                            <a:ext cx="6640830" cy="2857500"/>
                            <a:chOff x="0" y="99695"/>
                            <a:chExt cx="6640830" cy="2857500"/>
                          </a:xfrm>
                        </wpg:grpSpPr>
                        <wpg:grpSp>
                          <wpg:cNvPr id="26" name="Agrupar 26"/>
                          <wpg:cNvGrpSpPr/>
                          <wpg:grpSpPr>
                            <a:xfrm>
                              <a:off x="0" y="342900"/>
                              <a:ext cx="6570345" cy="2614295"/>
                              <a:chOff x="-11430" y="0"/>
                              <a:chExt cx="6570345" cy="2614295"/>
                            </a:xfrm>
                          </wpg:grpSpPr>
                          <wpg:grpSp>
                            <wpg:cNvPr id="23" name="Agrupar 23"/>
                            <wpg:cNvGrpSpPr/>
                            <wpg:grpSpPr>
                              <a:xfrm>
                                <a:off x="0" y="0"/>
                                <a:ext cx="6558915" cy="2436495"/>
                                <a:chOff x="0" y="0"/>
                                <a:chExt cx="6558915" cy="2436495"/>
                              </a:xfrm>
                            </wpg:grpSpPr>
                            <wpg:grpSp>
                              <wpg:cNvPr id="17" name="Agrupar 17"/>
                              <wpg:cNvGrpSpPr/>
                              <wpg:grpSpPr>
                                <a:xfrm>
                                  <a:off x="0" y="0"/>
                                  <a:ext cx="6558915" cy="2436495"/>
                                  <a:chOff x="0" y="0"/>
                                  <a:chExt cx="6558915" cy="2436495"/>
                                </a:xfrm>
                              </wpg:grpSpPr>
                              <wpg:grpSp>
                                <wpg:cNvPr id="14" name="Agrupar 14"/>
                                <wpg:cNvGrpSpPr/>
                                <wpg:grpSpPr>
                                  <a:xfrm>
                                    <a:off x="3086100" y="0"/>
                                    <a:ext cx="3472815" cy="2436495"/>
                                    <a:chOff x="0" y="0"/>
                                    <a:chExt cx="3472815" cy="243649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Imagen 2" descr="Macintosh HD:Users:ainalopez:Desktop:SMO-Speech-Recognition:Figures:soundWave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760" t="21798" r="16936" b="30428"/>
                                    <a:stretch/>
                                  </pic:blipFill>
                                  <pic:spPr bwMode="auto">
                                    <a:xfrm>
                                      <a:off x="228600" y="0"/>
                                      <a:ext cx="3244215" cy="1153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4" name="Cerrar corchete 4"/>
                                  <wps:cNvSpPr/>
                                  <wps:spPr>
                                    <a:xfrm rot="5400000">
                                      <a:off x="400050" y="742950"/>
                                      <a:ext cx="114300" cy="228600"/>
                                    </a:xfrm>
                                    <a:prstGeom prst="rightBracke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Conector recto de flecha 6"/>
                                  <wps:cNvCnPr/>
                                  <wps:spPr>
                                    <a:xfrm>
                                      <a:off x="457200" y="91440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9" name="Imagen 9" descr="Macintosh HD:Users:ainalopez:Desktop:SMO-Speech-Recognition:Figures:sine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090" t="30758" r="37392" b="37995"/>
                                    <a:stretch/>
                                  </pic:blipFill>
                                  <pic:spPr bwMode="auto">
                                    <a:xfrm>
                                      <a:off x="0" y="1257300"/>
                                      <a:ext cx="914400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wps:wsp>
                                  <wps:cNvPr id="10" name="Conector recto de flecha 10"/>
                                  <wps:cNvCnPr/>
                                  <wps:spPr>
                                    <a:xfrm>
                                      <a:off x="457200" y="171450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11" name="Imagen 11" descr="Macintosh HD:Users:ainalopez:Desktop:SMO-Speech-Recognition:Figures:window.pn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11" t="30514" r="12836" b="37377"/>
                                    <a:stretch/>
                                  </pic:blipFill>
                                  <pic:spPr bwMode="auto">
                                    <a:xfrm>
                                      <a:off x="0" y="2057400"/>
                                      <a:ext cx="914400" cy="37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g:grpSp>
                                <wpg:cNvPr id="16" name="Agrupar 16"/>
                                <wpg:cNvGrpSpPr/>
                                <wpg:grpSpPr>
                                  <a:xfrm>
                                    <a:off x="0" y="342900"/>
                                    <a:ext cx="3074035" cy="571500"/>
                                    <a:chOff x="0" y="0"/>
                                    <a:chExt cx="3074035" cy="5715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3" name="Imagen 13" descr="Macintosh HD:Users:ainalopez:Desktop:Screen Shot 2016-03-31 at 18.56.34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740" cy="422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5" name="Cuadro de texto 15"/>
                                  <wps:cNvSpPr txBox="1"/>
                                  <wps:spPr>
                                    <a:xfrm>
                                      <a:off x="427355" y="99695"/>
                                      <a:ext cx="2646680" cy="471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06413" w:rsidRDefault="00606413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AF24EB"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</w:rPr>
                                          <w:t>Pre-emphasize:</w:t>
                                        </w:r>
                                        <w:r w:rsidRPr="00AF24EB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 Boost the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energy of </w:t>
                                        </w:r>
                                        <w:r w:rsidRPr="00AF24EB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higher </w:t>
                                        </w:r>
                                      </w:p>
                                      <w:p w:rsidR="00606413" w:rsidRPr="00AF24EB" w:rsidRDefault="00606413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 xml:space="preserve">                            </w:t>
                                        </w:r>
                                        <w:r w:rsidRPr="00AF24EB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requency component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8" name="Imagen 18" descr="Macintosh HD:Users:ainalopez:Desktop:Screen Shot 2016-03-31 at 18.57.0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242695"/>
                                  <a:ext cx="46863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" name="Cuadro de texto 22"/>
                              <wps:cNvSpPr txBox="1"/>
                              <wps:spPr>
                                <a:xfrm>
                                  <a:off x="439420" y="1342390"/>
                                  <a:ext cx="2418080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06413" w:rsidRPr="00AF24EB" w:rsidRDefault="00606413" w:rsidP="0060641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Framing</w:t>
                                    </w:r>
                                    <w:r w:rsidRPr="00AF24EB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</w:rPr>
                                      <w:t>:</w:t>
                                    </w:r>
                                    <w:r w:rsidRPr="00AF24EB"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 xml:space="preserve">assume that a small sample      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</w:rPr>
                                      <w:tab/>
                                      <w:t xml:space="preserve">   (16 ms) is stationary.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4" name="Imagen 24" descr="Macintosh HD:Users:ainalopez:Desktop:Screen Shot 2016-03-31 at 18.57.13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1430" y="2042795"/>
                                <a:ext cx="4794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5" name="Cuadro de texto 25"/>
                            <wps:cNvSpPr txBox="1"/>
                            <wps:spPr>
                              <a:xfrm>
                                <a:off x="427990" y="2142490"/>
                                <a:ext cx="2418080" cy="471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413" w:rsidRPr="00AF24EB" w:rsidRDefault="00606413" w:rsidP="0060641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Windowing</w:t>
                                  </w:r>
                                  <w:r w:rsidRPr="00AF24E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Pr="00AF24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Smoother transitio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  <w:t xml:space="preserve">         between fram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Conector recto de flecha 27"/>
                          <wps:cNvCnPr/>
                          <wps:spPr>
                            <a:xfrm>
                              <a:off x="3326130" y="328295"/>
                              <a:ext cx="33147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Cuadro de texto 15"/>
                          <wps:cNvSpPr txBox="1"/>
                          <wps:spPr>
                            <a:xfrm>
                              <a:off x="5612130" y="99695"/>
                              <a:ext cx="93853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6413" w:rsidRPr="00AF24EB" w:rsidRDefault="00606413" w:rsidP="00606413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Time Dom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Imagen 29" descr="Macintosh HD:Users:ainalopez:Desktop:Screen Shot 2016-03-31 at 18.57.28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" y="2986405"/>
                            <a:ext cx="4572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Cuadro de texto 15"/>
                        <wps:cNvSpPr txBox="1"/>
                        <wps:spPr>
                          <a:xfrm>
                            <a:off x="468630" y="3100705"/>
                            <a:ext cx="6286500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2E95" w:rsidRPr="00682E95" w:rsidRDefault="00682E95" w:rsidP="00682E95">
                              <w:pPr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Mel Frequency Cepstral Coefficients</w:t>
                              </w:r>
                              <w:r w:rsidRPr="00AF24EB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:</w:t>
                              </w:r>
                              <w:r w:rsidRPr="00AF24EB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682E95"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 xml:space="preserve">based on human perception of frequencies.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 xml:space="preserve">Only keep the most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lang w:val="es-ES"/>
                                </w:rPr>
                                <w:tab/>
                                <w:t xml:space="preserve"> relevant  frequencies.</w:t>
                              </w:r>
                            </w:p>
                            <w:p w:rsidR="00682E95" w:rsidRPr="00AF24EB" w:rsidRDefault="00682E95" w:rsidP="00682E95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682E95" w:rsidRPr="00AF24EB" w:rsidRDefault="00682E95" w:rsidP="00682E95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30" o:spid="_x0000_s1026" style="position:absolute;margin-left:-36.85pt;margin-top:-28.1pt;width:531.9pt;height:281.3pt;z-index:251681792;mso-width-relative:margin;mso-height-relative:margin" coordsize="6755130,35725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">
                <v:group id="Agrupar 28" o:spid="_x0000_s1027" style="position:absolute;width:6640830;height:2857500" coordorigin=",99695" coordsize="6640830,2857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group id="Agrupar 26" o:spid="_x0000_s1028" style="position:absolute;top:342900;width:6570345;height:2614295" coordorigin="-11430" coordsize="6570345,26142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group id="Agrupar 23" o:spid="_x0000_s1029" style="position:absolute;width:6558915;height:2436495" coordsize="6558915,2436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  <v:group id="Agrupar 17" o:spid="_x0000_s1030" style="position:absolute;width:6558915;height:2436495" coordsize="6558915,2436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  <v:group id="Agrupar 14" o:spid="_x0000_s1031" style="position:absolute;left:3086100;width:3472815;height:2436495" coordsize="3472815,24364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Imagen 2" o:spid="_x0000_s1032" type="#_x0000_t75" alt="Macintosh HD:Users:ainalopez:Desktop:SMO-Speech-Recognition:Figures:soundWave.png" style="position:absolute;left:228600;width:3244215;height:1153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v&#10;PjXDAAAA2gAAAA8AAABkcnMvZG93bnJldi54bWxEj8FqwzAQRO+B/oPYQm+xbBdKcK0EEyjkVpKU&#10;OMeNtbWdSCtjqbH791Wh0OMwM2+YcjNbI+40+t6xgixJQRA3TvfcKvg4vi1XIHxA1mgck4Jv8rBZ&#10;PyxKLLSbeE/3Q2hFhLAvUEEXwlBI6ZuOLPrEDcTR+3SjxRDl2Eo94hTh1sg8TV+kxZ7jQocDbTtq&#10;bocvq2B/2l7ep2pnhnN+NfVR1nnmn5V6epyrVxCB5vAf/mvvtIIcfq/EGyDX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Im8+NcMAAADaAAAADwAAAAAAAAAAAAAAAACcAgAA&#10;ZHJzL2Rvd25yZXYueG1sUEsFBgAAAAAEAAQA9wAAAIwDAAAAAA==&#10;">
                            <v:imagedata r:id="rId13" o:title="soundWave.png" croptop="14286f" cropbottom="19941f" cropleft="14916f" cropright="11099f"/>
                            <v:path arrowok="t"/>
                          </v:shape>
                          <v:shapetype id="_x0000_t86" coordsize="21600,21600" o:spt="86" adj="1800" path="m0,0qx21600@0l21600@1qy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Cerrar corchete 4" o:spid="_x0000_s1033" type="#_x0000_t86" style="position:absolute;left:400050;top:742950;width:114300;height:2286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vyWWwQAA&#10;ANoAAAAPAAAAZHJzL2Rvd25yZXYueG1sRI/RagIxFETfC/2HcAu+1Wy1FlmNosJK6VMb/YDL5rqJ&#10;3dwsm6jr3zeFQh+HmTnDLNeDb8WV+ugCK3gZFyCI62AcNwqOh+p5DiImZINtYFJwpwjr1ePDEksT&#10;bvxFV50akSEcS1RgU+pKKWNtyWMch444e6fQe0xZ9o00Pd4y3LdyUhRv0qPjvGCxo52l+ltffKbY&#10;aj91H/p8weZzpmeV3lrvlBo9DZsFiERD+g//td+Nglf4vZJvgFz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r8llsEAAADaAAAADwAAAAAAAAAAAAAAAACXAgAAZHJzL2Rvd25y&#10;ZXYueG1sUEsFBgAAAAAEAAQA9QAAAIUDAAAAAA==&#10;" adj="900" strokecolor="#bc4542 [3045]"/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Conector recto de flecha 6" o:spid="_x0000_s1034" type="#_x0000_t32" style="position:absolute;left:457200;top:9144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q1T8QAAADaAAAADwAAAGRycy9kb3ducmV2LnhtbESPT2sCMRTE74LfIbxCb5qtUP+sRtGu&#10;ghfBWhGPj83rbujmZdmkuu2nN4LgcZiZ3zCzRWsrcaHGG8cK3voJCOLcacOFguPXpjcG4QOyxsox&#10;KfgjD4t5tzPDVLsrf9LlEAoRIexTVFCGUKdS+rwki77vauLofbvGYoiyKaRu8BrhtpKDJBlKi4bj&#10;Qok1fZSU/xx+rQJzGq3G5rjP5Hn/bnfZevef5ROlXl/a5RREoDY8w4/2VisYwv1KvAFyf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urVPxAAAANoAAAAPAAAAAAAAAAAA&#10;AAAAAKECAABkcnMvZG93bnJldi54bWxQSwUGAAAAAAQABAD5AAAAkgMAAAAA&#10;" strokecolor="#bc4542 [3045]">
                            <v:stroke endarrow="open"/>
                          </v:shape>
                          <v:shape id="Imagen 9" o:spid="_x0000_s1035" type="#_x0000_t75" alt="Macintosh HD:Users:ainalopez:Desktop:SMO-Speech-Recognition:Figures:sine.png" style="position:absolute;top:1257300;width:914400;height:4248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D&#10;6LbDAAAA2gAAAA8AAABkcnMvZG93bnJldi54bWxEj0FrwkAUhO8F/8PyhN7qxh6kRlcRxVooiLUB&#10;r8/sMwlm34a8VeO/7xYEj8PMfMNM552r1ZVaqTwbGA4SUMS5txUXBrLf9dsHKAnIFmvPZOBOAvNZ&#10;72WKqfU3/qHrPhQqQlhSNFCG0KRaS16SQxn4hjh6J986DFG2hbYt3iLc1fo9SUbaYcVxocSGliXl&#10;5/3FGfiu7T1bbWWYbT53o/HyINtjLsa89rvFBFSgLjzDj/aXNTCG/yvxBu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sPotsMAAADaAAAADwAAAAAAAAAAAAAAAACcAgAA&#10;ZHJzL2Rvd25yZXYueG1sUEsFBgAAAAAEAAQA9wAAAIwDAAAAAA==&#10;">
                            <v:imagedata r:id="rId14" o:title="sine.png" croptop="20158f" cropbottom="24900f" cropleft="14477f" cropright="24505f"/>
                            <v:path arrowok="t"/>
                          </v:shape>
                          <v:shape id="Conector recto de flecha 10" o:spid="_x0000_s1036" type="#_x0000_t32" style="position:absolute;left:457200;top:17145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vVZ8YAAADbAAAADwAAAGRycy9kb3ducmV2LnhtbESPQUvDQBCF70L/wzIFb3ajoMaYbWmN&#10;gpdCrUE8DtkxWczOhuzapv31zkHwNsN789435WryvTrQGF1gA9eLDBRxE6zj1kD9/nKVg4oJ2WIf&#10;mAycKMJqObsosbDhyG902KdWSQjHAg10KQ2F1rHpyGNchIFYtK8wekyyjq22Ix4l3Pf6JsvutEfH&#10;0tDhQE8dNd/7H2/AfdxvclfvKv25u/Xb6nl7rpoHYy7n0/oRVKIp/Zv/rl+t4Au9/CID6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0L1WfGAAAA2wAAAA8AAAAAAAAA&#10;AAAAAAAAoQIAAGRycy9kb3ducmV2LnhtbFBLBQYAAAAABAAEAPkAAACUAwAAAAA=&#10;" strokecolor="#bc4542 [3045]">
                            <v:stroke endarrow="open"/>
                          </v:shape>
                          <v:shape id="Imagen 11" o:spid="_x0000_s1037" type="#_x0000_t75" alt="Macintosh HD:Users:ainalopez:Desktop:SMO-Speech-Recognition:Figures:window.png" style="position:absolute;top:2057400;width:914400;height:3790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4&#10;6rXAAAAA2wAAAA8AAABkcnMvZG93bnJldi54bWxET01rwkAQvQv+h2WE3szGUjWkrpIWhHpM4sHj&#10;NDsmwexsyG40/ffdQsHbPN7n7A6T6cSdBtdaVrCKYhDEldUt1wrO5XGZgHAeWWNnmRT8kIPDfj7b&#10;Yartg3O6F74WIYRdigoa7/tUSlc1ZNBFticO3NUOBn2AQy31gI8Qbjr5GscbabDl0NBgT58NVbdi&#10;NAqOSB9v+bg+SV/nRfa9pTK5kFIviyl7B+Fp8k/xv/tLh/kr+PslHCD3v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J3jqtcAAAADbAAAADwAAAAAAAAAAAAAAAACcAgAAZHJz&#10;L2Rvd25yZXYueG1sUEsFBgAAAAAEAAQA9wAAAIkDAAAAAA==&#10;">
                            <v:imagedata r:id="rId15" o:title="window.png" croptop="19998f" cropbottom="24495f" cropleft="14622f" cropright="8412f"/>
                            <v:path arrowok="t"/>
                          </v:shape>
                        </v:group>
                        <v:group id="Agrupar 16" o:spid="_x0000_s1038" style="position:absolute;top:342900;width:3074035;height:571500" coordsize="3074035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      <v:shape id="Imagen 13" o:spid="_x0000_s1039" type="#_x0000_t75" alt="Macintosh HD:Users:ainalopez:Desktop:Screen Shot 2016-03-31 at 18.56.34.png" style="position:absolute;width:459740;height:422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Pa&#10;fmPAAAAA2wAAAA8AAABkcnMvZG93bnJldi54bWxET02LwjAQvS/4H8II3tbEFVypRhHZgiAsWD14&#10;HJqxLTaTkkSt/94sCHubx/uc5bq3rbiTD41jDZOxAkFcOtNwpeF0zD/nIEJENtg6Jg1PCrBeDT6W&#10;mBn34APdi1iJFMIhQw11jF0mZShrshjGriNO3MV5izFBX0nj8ZHCbSu/lJpJiw2nhho72tZUXoub&#10;1XC5qfN+J3++jybPN4dp4a+/yms9GvabBYhIffwXv907k+ZP4e+XdIBcv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9p+Y8AAAADbAAAADwAAAAAAAAAAAAAAAACcAgAAZHJz&#10;L2Rvd25yZXYueG1sUEsFBgAAAAAEAAQA9wAAAIkDAAAAAA==&#10;">
                            <v:imagedata r:id="rId16" o:title="Screen Shot 2016-03-31 at 18.56.34.png"/>
                            <v:path arrowok="t"/>
                          </v:shape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Cuadro de texto 15" o:spid="_x0000_s1040" type="#_x0000_t202" style="position:absolute;left:427355;top:99695;width:2646680;height:47180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i/YxAAA&#10;ANsAAAAPAAAAZHJzL2Rvd25yZXYueG1sRE9NS8NAEL0X/A/LCF6k2SSilJhtEUURLCm2PXgcs2MS&#10;zc6G3TWN/vquIPQ2j/c55WoyvRjJ+c6ygixJQRDXVnfcKNjvHucLED4ga+wtk4If8rBans1KLLQ9&#10;8CuN29CIGMK+QAVtCEMhpa9bMugTOxBH7sM6gyFC10jt8BDDTS/zNL2RBjuODS0OdN9S/bX9Ngp+&#10;N25t83z9lL2/XXVjeLj8rF4qpS7Op7tbEIGmcBL/u591nH8Nf7/EA+TyC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j4v2MQAAADbAAAADwAAAAAAAAAAAAAAAACXAgAAZHJzL2Rv&#10;d25yZXYueG1sUEsFBgAAAAAEAAQA9QAAAIgDAAAAAA==&#10;" filled="f" stroked="f">
                            <v:textbox>
                              <w:txbxContent>
                                <w:p w:rsidR="00606413" w:rsidRDefault="0060641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F24E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e-emphasize:</w:t>
                                  </w:r>
                                  <w:r w:rsidRPr="00AF24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Boost t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energy of </w:t>
                                  </w:r>
                                  <w:r w:rsidRPr="00AF24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higher </w:t>
                                  </w:r>
                                </w:p>
                                <w:p w:rsidR="00606413" w:rsidRPr="00AF24EB" w:rsidRDefault="00606413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AF24E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requency component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Imagen 18" o:spid="_x0000_s1041" type="#_x0000_t75" alt="Macintosh HD:Users:ainalopez:Desktop:Screen Shot 2016-03-31 at 18.57.01.png" style="position:absolute;top:1242695;width:468630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wL&#10;rXXEAAAA2wAAAA8AAABkcnMvZG93bnJldi54bWxEj09vwjAMxe9IfIfISNwgZUwIOgICJLZdOPBn&#10;O1uNaao1TtVk0H37+YDEzdZ7fu/n5brztbpRG6vABibjDBRxEWzFpYHLeT+ag4oJ2WIdmAz8UYT1&#10;qt9bYm7DnY90O6VSSQjHHA24lJpc61g48hjHoSEW7Rpaj0nWttS2xbuE+1q/ZNlMe6xYGhw2tHNU&#10;/Jx+vYHN7nu2Pcf0jov94et6cFN9ef0wZjjoNm+gEnXpaX5cf1rBF1j5RQbQq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wLrXXEAAAA2wAAAA8AAAAAAAAAAAAAAAAAnAIA&#10;AGRycy9kb3ducmV2LnhtbFBLBQYAAAAABAAEAPcAAACNAwAAAAA=&#10;">
                        <v:imagedata r:id="rId17" o:title="Screen Shot 2016-03-31 at 18.57.01.png"/>
                        <v:path arrowok="t"/>
                      </v:shape>
                      <v:shape id="Cuadro de texto 22" o:spid="_x0000_s1042" type="#_x0000_t202" style="position:absolute;left:439420;top:1342390;width:2418080;height:471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    <v:textbox>
                          <w:txbxContent>
                            <w:p w:rsidR="00606413" w:rsidRPr="00AF24EB" w:rsidRDefault="00606413" w:rsidP="00606413">
                              <w:pPr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Framing</w:t>
                              </w:r>
                              <w:r w:rsidRPr="00AF24EB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:</w:t>
                              </w:r>
                              <w:r w:rsidRPr="00AF24EB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assume that a small sample      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  <w:t xml:space="preserve">   (16 ms) is stationary.      </w:t>
                              </w:r>
                            </w:p>
                          </w:txbxContent>
                        </v:textbox>
                      </v:shape>
                    </v:group>
                    <v:shape id="Imagen 24" o:spid="_x0000_s1043" type="#_x0000_t75" alt="Macintosh HD:Users:ainalopez:Desktop:Screen Shot 2016-03-31 at 18.57.13.png" style="position:absolute;left:-11430;top:2042795;width:479425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NQ&#10;/DnBAAAA2wAAAA8AAABkcnMvZG93bnJldi54bWxEj0GLwjAUhO/C/ofwFvamqbLapWuUpSB4ENGq&#10;90fzbIvNS0myWv+9EQSPw8x8w8yXvWnFlZxvLCsYjxIQxKXVDVcKjofV8AeED8gaW8uk4E4elouP&#10;wRwzbW+8p2sRKhEh7DNUUIfQZVL6siaDfmQ74uidrTMYonSV1A5vEW5aOUmSmTTYcFyosaO8pvJS&#10;/BsFrXWFTdJ0dj9tdtvzfppTyblSX5/93y+IQH14h1/ttVYw+Ybnl/gD5OI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NQ/DnBAAAA2wAAAA8AAAAAAAAAAAAAAAAAnAIAAGRy&#10;cy9kb3ducmV2LnhtbFBLBQYAAAAABAAEAPcAAACKAwAAAAA=&#10;">
                      <v:imagedata r:id="rId18" o:title="Screen Shot 2016-03-31 at 18.57.13.png"/>
                      <v:path arrowok="t"/>
                    </v:shape>
                    <v:shape id="Cuadro de texto 25" o:spid="_x0000_s1044" type="#_x0000_t202" style="position:absolute;left:427990;top:2142490;width:2418080;height:471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<v:textbox>
                        <w:txbxContent>
                          <w:p w:rsidR="00606413" w:rsidRPr="00AF24EB" w:rsidRDefault="00606413" w:rsidP="0060641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Windowing</w:t>
                            </w:r>
                            <w:r w:rsidRPr="00AF24EB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Pr="00AF24EB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Smoother transitio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between frames.</w:t>
                            </w:r>
                          </w:p>
                        </w:txbxContent>
                      </v:textbox>
                    </v:shape>
                  </v:group>
                  <v:shape id="Conector recto de flecha 27" o:spid="_x0000_s1045" type="#_x0000_t32" style="position:absolute;left:3326130;top:328295;width:3314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<v:stroke endarrow="open"/>
                  </v:shape>
                  <v:shape id="Cuadro de texto 15" o:spid="_x0000_s1046" type="#_x0000_t202" style="position:absolute;left:5612130;top:99695;width:938530;height:2286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bi5gwwAA&#10;ANoAAAAPAAAAZHJzL2Rvd25yZXYueG1sRE9Na8JAEL0X+h+WKfQidWOEIqmrSEuLoChqDz2O2TGJ&#10;zc6G3TVGf31XEHoaHu9zxtPO1KIl5yvLCgb9BARxbnXFhYLv3efLCIQPyBpry6TgQh6mk8eHMWba&#10;nnlD7TYUIoawz1BBGUKTSenzkgz6vm2II3ewzmCI0BVSOzzHcFPLNElepcGKY0OJDb2XlP9uT0bB&#10;de2WNk2XX4P9z7Bqw0fvuFqslHp+6mZvIAJ14V98d891nA+3V25XT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bi5gwwAAANoAAAAPAAAAAAAAAAAAAAAAAJcCAABkcnMvZG93&#10;bnJldi54bWxQSwUGAAAAAAQABAD1AAAAhwMAAAAA&#10;" filled="f" stroked="f">
                    <v:textbox>
                      <w:txbxContent>
                        <w:p w:rsidR="00606413" w:rsidRPr="00AF24EB" w:rsidRDefault="00606413" w:rsidP="00606413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Time Domain</w:t>
                          </w:r>
                        </w:p>
                      </w:txbxContent>
                    </v:textbox>
                  </v:shape>
                </v:group>
                <v:shape id="Imagen 29" o:spid="_x0000_s1047" type="#_x0000_t75" alt="Macintosh HD:Users:ainalopez:Desktop:Screen Shot 2016-03-31 at 18.57.28.png" style="position:absolute;left:11430;top:2986405;width:457200;height:45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WQ&#10;at/GAAAA2wAAAA8AAABkcnMvZG93bnJldi54bWxEj91Kw0AUhO8LvsNyBO/ajRFLm3ZbpFCoaJGm&#10;f7fH7DFZzZ4N2TWNb+8KQi+HmfmGmS97W4uOWm8cK7gfJSCIC6cNlwoO+/VwAsIHZI21Y1LwQx6W&#10;i5vBHDPtLryjLg+liBD2GSqoQmgyKX1RkUU/cg1x9D5cazFE2ZZSt3iJcFvLNEnG0qLhuFBhQ6uK&#10;iq/82yo4vT+nL2Z3eDt+PnT5+vUcikezVerutn+agQjUh2v4v73RCtIp/H2JP0Auf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ZZBq38YAAADbAAAADwAAAAAAAAAAAAAAAACc&#10;AgAAZHJzL2Rvd25yZXYueG1sUEsFBgAAAAAEAAQA9wAAAI8DAAAAAA==&#10;">
                  <v:imagedata r:id="rId19" o:title="Screen Shot 2016-03-31 at 18.57.28.png"/>
                  <v:path arrowok="t"/>
                </v:shape>
                <v:shape id="Cuadro de texto 15" o:spid="_x0000_s1048" type="#_x0000_t202" style="position:absolute;left:468630;top:3100705;width:6286500;height:4718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:rsidR="00682E95" w:rsidRPr="00682E95" w:rsidRDefault="00682E95" w:rsidP="00682E95">
                        <w:pPr>
                          <w:rPr>
                            <w:rFonts w:ascii="Arial" w:hAnsi="Arial" w:cs="Arial"/>
                            <w:sz w:val="2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Mel Frequency Cepstral Coefficients</w:t>
                        </w:r>
                        <w:r w:rsidRPr="00AF24EB">
                          <w:rPr>
                            <w:rFonts w:ascii="Arial" w:hAnsi="Arial" w:cs="Arial"/>
                            <w:b/>
                            <w:sz w:val="20"/>
                          </w:rPr>
                          <w:t>:</w:t>
                        </w:r>
                        <w:r w:rsidRPr="00AF24EB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682E95"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 xml:space="preserve">based on human perception of frequencies. </w:t>
                        </w:r>
                        <w:r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 xml:space="preserve">Only keep the most </w:t>
                        </w:r>
                        <w:r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  <w:lang w:val="es-ES"/>
                          </w:rPr>
                          <w:tab/>
                          <w:t xml:space="preserve"> relevant  frequencies.</w:t>
                        </w:r>
                      </w:p>
                      <w:p w:rsidR="00682E95" w:rsidRPr="00AF24EB" w:rsidRDefault="00682E95" w:rsidP="00682E9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:rsidR="00682E95" w:rsidRPr="00AF24EB" w:rsidRDefault="00682E95" w:rsidP="00682E95">
                        <w:pPr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D170D4" w:rsidRPr="00D170D4" w:rsidRDefault="00D170D4" w:rsidP="00D170D4">
      <w:pPr>
        <w:rPr>
          <w:rFonts w:ascii="Times" w:eastAsia="Times New Roman" w:hAnsi="Times" w:cs="Times New Roman"/>
          <w:sz w:val="20"/>
          <w:szCs w:val="20"/>
        </w:rPr>
      </w:pPr>
    </w:p>
    <w:p w:rsidR="00606413" w:rsidRDefault="00606413"/>
    <w:p w:rsidR="00606413" w:rsidRDefault="00606413"/>
    <w:p w:rsidR="00606413" w:rsidRDefault="00606413"/>
    <w:p w:rsidR="00606413" w:rsidRDefault="00606413"/>
    <w:p w:rsidR="00606413" w:rsidRDefault="00606413"/>
    <w:p w:rsidR="00606413" w:rsidRDefault="00606413"/>
    <w:p w:rsidR="00606413" w:rsidRDefault="00606413"/>
    <w:p w:rsidR="00606413" w:rsidRDefault="00606413"/>
    <w:p w:rsidR="00682E95" w:rsidRDefault="00682E95"/>
    <w:p w:rsidR="00682E95" w:rsidRDefault="00682E95"/>
    <w:p w:rsidR="00682E95" w:rsidRDefault="00682E95"/>
    <w:p w:rsidR="00682E95" w:rsidRDefault="00682E95"/>
    <w:p w:rsidR="00D16EF7" w:rsidRDefault="00AF24EB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B533B" wp14:editId="5B24B834">
                <wp:simplePos x="0" y="0"/>
                <wp:positionH relativeFrom="column">
                  <wp:posOffset>-330835</wp:posOffset>
                </wp:positionH>
                <wp:positionV relativeFrom="paragraph">
                  <wp:posOffset>3376295</wp:posOffset>
                </wp:positionV>
                <wp:extent cx="571500" cy="571500"/>
                <wp:effectExtent l="25400" t="25400" r="12700" b="12700"/>
                <wp:wrapThrough wrapText="bothSides">
                  <wp:wrapPolygon edited="0">
                    <wp:start x="17317" y="22282"/>
                    <wp:lineTo x="23071" y="22026"/>
                    <wp:lineTo x="22303" y="4763"/>
                    <wp:lineTo x="17294" y="181"/>
                    <wp:lineTo x="4827" y="736"/>
                    <wp:lineTo x="3868" y="778"/>
                    <wp:lineTo x="288" y="6703"/>
                    <wp:lineTo x="714" y="16294"/>
                    <wp:lineTo x="2846" y="21004"/>
                    <wp:lineTo x="6767" y="22751"/>
                    <wp:lineTo x="17317" y="22282"/>
                  </wp:wrapPolygon>
                </wp:wrapThrough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2868"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6413" w:rsidRPr="00AF24EB" w:rsidRDefault="00606413" w:rsidP="00AF24E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" o:spid="_x0000_s1049" style="position:absolute;margin-left:-26pt;margin-top:265.85pt;width:45pt;height:45pt;rotation:-1162950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" fillcolor="#c0504d [3205]" strokecolor="#622423 [1605]" strokeweight="2pt">
                <v:textbox>
                  <w:txbxContent>
                    <w:p w:rsidR="00606413" w:rsidRPr="00AF24EB" w:rsidRDefault="00606413" w:rsidP="00AF24E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6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D16EF7" w:rsidSect="00D9054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D4"/>
    <w:rsid w:val="00606413"/>
    <w:rsid w:val="00682E95"/>
    <w:rsid w:val="00AF24EB"/>
    <w:rsid w:val="00D16EF7"/>
    <w:rsid w:val="00D170D4"/>
    <w:rsid w:val="00D9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139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0D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D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70D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9ADAE-9EC2-0745-8E91-CBBF9E64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Lopez</dc:creator>
  <cp:keywords/>
  <dc:description/>
  <cp:lastModifiedBy>Aina Lopez</cp:lastModifiedBy>
  <cp:revision>1</cp:revision>
  <dcterms:created xsi:type="dcterms:W3CDTF">2016-03-31T16:33:00Z</dcterms:created>
  <dcterms:modified xsi:type="dcterms:W3CDTF">2016-03-31T17:21:00Z</dcterms:modified>
</cp:coreProperties>
</file>